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88F" w:rsidRDefault="00C4788F" w:rsidP="00481AB7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26251D"/>
          <w:kern w:val="36"/>
          <w:sz w:val="33"/>
          <w:szCs w:val="33"/>
          <w:lang w:eastAsia="ru-RU"/>
        </w:rPr>
      </w:pPr>
      <w:r>
        <w:rPr>
          <w:rFonts w:ascii="Verdana" w:eastAsia="Times New Roman" w:hAnsi="Verdana" w:cs="Times New Roman"/>
          <w:b/>
          <w:bCs/>
          <w:color w:val="26251D"/>
          <w:kern w:val="36"/>
          <w:sz w:val="33"/>
          <w:szCs w:val="33"/>
          <w:lang w:eastAsia="ru-RU"/>
        </w:rPr>
        <w:t>Образовательный п</w:t>
      </w:r>
      <w:r w:rsidR="00F12D25">
        <w:rPr>
          <w:rFonts w:ascii="Verdana" w:eastAsia="Times New Roman" w:hAnsi="Verdana" w:cs="Times New Roman"/>
          <w:b/>
          <w:bCs/>
          <w:color w:val="26251D"/>
          <w:kern w:val="36"/>
          <w:sz w:val="33"/>
          <w:szCs w:val="33"/>
          <w:lang w:eastAsia="ru-RU"/>
        </w:rPr>
        <w:t xml:space="preserve">роект </w:t>
      </w:r>
      <w:r w:rsidR="00481AB7" w:rsidRPr="00481AB7">
        <w:rPr>
          <w:rFonts w:ascii="Verdana" w:eastAsia="Times New Roman" w:hAnsi="Verdana" w:cs="Times New Roman"/>
          <w:b/>
          <w:bCs/>
          <w:color w:val="26251D"/>
          <w:kern w:val="36"/>
          <w:sz w:val="33"/>
          <w:szCs w:val="33"/>
          <w:lang w:eastAsia="ru-RU"/>
        </w:rPr>
        <w:t xml:space="preserve"> </w:t>
      </w:r>
    </w:p>
    <w:p w:rsidR="00481AB7" w:rsidRDefault="000429E6" w:rsidP="00481AB7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26251D"/>
          <w:kern w:val="36"/>
          <w:sz w:val="33"/>
          <w:szCs w:val="33"/>
          <w:lang w:eastAsia="ru-RU"/>
        </w:rPr>
      </w:pPr>
      <w:r>
        <w:rPr>
          <w:rFonts w:ascii="Verdana" w:eastAsia="Times New Roman" w:hAnsi="Verdana" w:cs="Times New Roman"/>
          <w:b/>
          <w:bCs/>
          <w:color w:val="26251D"/>
          <w:kern w:val="36"/>
          <w:sz w:val="33"/>
          <w:szCs w:val="33"/>
          <w:lang w:eastAsia="ru-RU"/>
        </w:rPr>
        <w:t>«</w:t>
      </w:r>
      <w:r w:rsidR="00F41E5D">
        <w:rPr>
          <w:rFonts w:ascii="Verdana" w:eastAsia="Times New Roman" w:hAnsi="Verdana" w:cs="Times New Roman"/>
          <w:b/>
          <w:bCs/>
          <w:color w:val="26251D"/>
          <w:kern w:val="36"/>
          <w:sz w:val="33"/>
          <w:szCs w:val="33"/>
          <w:lang w:eastAsia="ru-RU"/>
        </w:rPr>
        <w:t xml:space="preserve">Я </w:t>
      </w:r>
      <w:bookmarkStart w:id="0" w:name="_GoBack"/>
      <w:bookmarkEnd w:id="0"/>
      <w:r w:rsidR="00F41E5D">
        <w:rPr>
          <w:rFonts w:ascii="Verdana" w:eastAsia="Times New Roman" w:hAnsi="Verdana" w:cs="Times New Roman"/>
          <w:b/>
          <w:bCs/>
          <w:color w:val="26251D"/>
          <w:kern w:val="36"/>
          <w:sz w:val="33"/>
          <w:szCs w:val="33"/>
          <w:lang w:eastAsia="ru-RU"/>
        </w:rPr>
        <w:t>- Россиянин</w:t>
      </w:r>
      <w:r w:rsidR="00F12D25">
        <w:rPr>
          <w:rFonts w:ascii="Verdana" w:eastAsia="Times New Roman" w:hAnsi="Verdana" w:cs="Times New Roman"/>
          <w:b/>
          <w:bCs/>
          <w:color w:val="26251D"/>
          <w:kern w:val="36"/>
          <w:sz w:val="33"/>
          <w:szCs w:val="33"/>
          <w:lang w:eastAsia="ru-RU"/>
        </w:rPr>
        <w:t>»</w:t>
      </w:r>
    </w:p>
    <w:p w:rsidR="00481AB7" w:rsidRPr="00DD3737" w:rsidRDefault="00481AB7" w:rsidP="00481A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E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7516F" w:rsidRPr="00B7516F">
        <w:t xml:space="preserve"> </w:t>
      </w:r>
      <w:r w:rsidR="00B7516F" w:rsidRPr="00DD3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комплексного подхода к воспитанию детей в духе па</w:t>
      </w:r>
      <w:r w:rsidR="00B7516F" w:rsidRPr="00DD3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7516F" w:rsidRPr="00DD3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тизма, приобщение дошкольников к истории и культуре родной страны – России, её достопримечательностям; воспитание любви и привязанности к ро</w:t>
      </w:r>
      <w:r w:rsidR="00B7516F" w:rsidRPr="00DD3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7516F" w:rsidRPr="00DD3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стране, родному дому, семье, матери.</w:t>
      </w:r>
    </w:p>
    <w:p w:rsidR="00DD3737" w:rsidRDefault="00481AB7" w:rsidP="00B75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7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B7516F" w:rsidRPr="00B7516F" w:rsidRDefault="00F12D25" w:rsidP="00B75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516F" w:rsidRPr="00B75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вать условия для восприятия сведений об историческом прошлом и культурном облике родной страны - России;</w:t>
      </w:r>
    </w:p>
    <w:p w:rsidR="00B7516F" w:rsidRPr="00B7516F" w:rsidRDefault="00B7516F" w:rsidP="00B75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Формировать любовь к  своему родному городу; развивать познавательный и</w:t>
      </w:r>
      <w:r w:rsidRPr="00B75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75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с и любовь к родному краю. Учить  детей называть свою страну, свой город, достопримечательности города, уточняет и расширяет знания о родном городе.</w:t>
      </w:r>
    </w:p>
    <w:p w:rsidR="00B7516F" w:rsidRPr="00B7516F" w:rsidRDefault="00B7516F" w:rsidP="00B75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акрепление представлений о семье и родственных отношениях.</w:t>
      </w:r>
    </w:p>
    <w:p w:rsidR="006B2D82" w:rsidRDefault="00B7516F" w:rsidP="00B75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Воспитывать чувство гордости за Россию, эмоционально-ценностное отнош</w:t>
      </w:r>
      <w:r w:rsidRPr="00B75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75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к своей стране, своему городу.</w:t>
      </w:r>
    </w:p>
    <w:p w:rsidR="00B7516F" w:rsidRDefault="00C4788F" w:rsidP="00C478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проекта:</w:t>
      </w:r>
      <w:r w:rsidRPr="00C4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516F" w:rsidRPr="00B75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 </w:t>
      </w:r>
      <w:r w:rsidR="00B75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7516F" w:rsidRPr="00B75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й</w:t>
      </w:r>
    </w:p>
    <w:p w:rsidR="00C4788F" w:rsidRPr="00C4788F" w:rsidRDefault="00C4788F" w:rsidP="00C478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проекта:</w:t>
      </w:r>
      <w:r w:rsidRPr="00C4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воспитанников, воспитатели, дети.</w:t>
      </w:r>
    </w:p>
    <w:p w:rsidR="00C4788F" w:rsidRPr="00C4788F" w:rsidRDefault="00C4788F" w:rsidP="00C478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вая группа проекта:</w:t>
      </w:r>
      <w:r w:rsidRPr="00C4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 адресован детям в возрасте </w:t>
      </w:r>
      <w:r w:rsidRPr="00C4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A94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5</w:t>
      </w:r>
      <w:r w:rsidRPr="00C4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</w:t>
      </w:r>
    </w:p>
    <w:p w:rsidR="00C4788F" w:rsidRPr="00C4788F" w:rsidRDefault="00C4788F" w:rsidP="00C478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олжительность проекта:</w:t>
      </w:r>
      <w:r w:rsidRPr="00C4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4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срочный</w:t>
      </w:r>
      <w:proofErr w:type="gramEnd"/>
      <w:r w:rsidRPr="00C4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788F" w:rsidRPr="002C2C9E" w:rsidRDefault="00C4788F" w:rsidP="00C478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реализации проекта:</w:t>
      </w:r>
      <w:r w:rsidR="00A94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ь - май</w:t>
      </w:r>
      <w:r w:rsidRPr="00C4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1AB7" w:rsidRDefault="00C4788F" w:rsidP="00481A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формы реализации проекта:</w:t>
      </w:r>
      <w:r w:rsidR="00A3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C4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еды, организация НОД, мини-выставки, составление рассказов, коллекционирова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досуг</w:t>
      </w:r>
    </w:p>
    <w:p w:rsidR="007A5B34" w:rsidRPr="007A5B34" w:rsidRDefault="007A5B34" w:rsidP="007A5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B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олагаемый результат проекта:</w:t>
      </w:r>
    </w:p>
    <w:p w:rsidR="007A5B34" w:rsidRPr="007A5B34" w:rsidRDefault="007A5B34" w:rsidP="007A5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7A5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в </w:t>
      </w:r>
      <w:r w:rsidR="00A94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х интереса и уважения к Родине</w:t>
      </w:r>
      <w:r w:rsidRPr="007A5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B34" w:rsidRPr="007A5B34" w:rsidRDefault="007A5B34" w:rsidP="007A5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7A5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к совместной работе родителей.</w:t>
      </w:r>
    </w:p>
    <w:p w:rsidR="007A5B34" w:rsidRPr="007A5B34" w:rsidRDefault="007A5B34" w:rsidP="007A5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7A5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ы и систематизированы зн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о </w:t>
      </w:r>
      <w:r w:rsidR="00A94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 Род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изни живы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</w:t>
      </w:r>
      <w:r w:rsidRPr="007A5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B34" w:rsidRPr="007A5B34" w:rsidRDefault="007A5B34" w:rsidP="007A5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7A5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 алгоритм создания проекта: постановка цели, поиск различных средств достижения цели, анализ полученных результатов.</w:t>
      </w:r>
    </w:p>
    <w:p w:rsidR="007A5B34" w:rsidRPr="007A5B34" w:rsidRDefault="007A5B34" w:rsidP="007A5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7A5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о уважитель</w:t>
      </w:r>
      <w:r w:rsidR="00A94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отношение к своей Родине и Родине других л</w:t>
      </w:r>
      <w:r w:rsidR="00A94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94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B34" w:rsidRPr="007A5B34" w:rsidRDefault="007A5B34" w:rsidP="007A5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7A5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выставки  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кого творчества </w:t>
      </w:r>
      <w:r w:rsidR="00A94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живу в России</w:t>
      </w:r>
      <w:r w:rsidR="00A94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B34" w:rsidRDefault="00A94F73" w:rsidP="007A5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Праздник «День России</w:t>
      </w:r>
      <w:r w:rsidR="007A5B34" w:rsidRPr="007A5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4788F" w:rsidRPr="002C2C9E" w:rsidRDefault="00C4788F" w:rsidP="007A5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6" w:type="dxa"/>
        <w:tblCellSpacing w:w="0" w:type="dxa"/>
        <w:tblInd w:w="60" w:type="dxa"/>
        <w:tblBorders>
          <w:top w:val="outset" w:sz="6" w:space="0" w:color="527990"/>
          <w:left w:val="outset" w:sz="6" w:space="0" w:color="527990"/>
          <w:bottom w:val="outset" w:sz="6" w:space="0" w:color="527990"/>
          <w:right w:val="outset" w:sz="6" w:space="0" w:color="52799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402"/>
        <w:gridCol w:w="5386"/>
      </w:tblGrid>
      <w:tr w:rsidR="00481AB7" w:rsidRPr="002C2C9E" w:rsidTr="006757DA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2C2C9E" w:rsidRDefault="00481AB7" w:rsidP="00481AB7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проект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2C2C9E" w:rsidRDefault="00481AB7" w:rsidP="00481AB7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 Содержание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2C2C9E" w:rsidRDefault="00481AB7" w:rsidP="00481AB7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 Результат</w:t>
            </w:r>
          </w:p>
        </w:tc>
      </w:tr>
      <w:tr w:rsidR="00481AB7" w:rsidRPr="002C2C9E" w:rsidTr="006757DA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2C2C9E" w:rsidRDefault="00481AB7" w:rsidP="00481AB7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2C2C9E" w:rsidRDefault="00481AB7" w:rsidP="00481AB7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цели: «Хот</w:t>
            </w:r>
            <w:r w:rsidR="00A94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 ли вы узнать: что такое Родина</w:t>
            </w:r>
            <w:r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»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2C2C9E" w:rsidRDefault="00481AB7" w:rsidP="00481AB7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ие детей</w:t>
            </w:r>
          </w:p>
        </w:tc>
      </w:tr>
      <w:tr w:rsidR="00481AB7" w:rsidRPr="002C2C9E" w:rsidTr="006757DA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2C2C9E" w:rsidRDefault="00481AB7" w:rsidP="00481AB7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2C2C9E" w:rsidRDefault="00481AB7" w:rsidP="00974426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97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я у кого Родина</w:t>
            </w:r>
            <w:r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?» - </w:t>
            </w:r>
            <w:r w:rsidR="00D4115A"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каких источников мы </w:t>
            </w:r>
            <w:r w:rsidR="00D4115A"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жем получить </w:t>
            </w:r>
            <w:proofErr w:type="spellStart"/>
            <w:proofErr w:type="gramStart"/>
            <w:r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</w:t>
            </w:r>
            <w:proofErr w:type="spellEnd"/>
            <w:r w:rsidR="00D4115A"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</w:t>
            </w:r>
            <w:proofErr w:type="spellEnd"/>
            <w:proofErr w:type="gramEnd"/>
            <w:r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2C2C9E" w:rsidRDefault="00481AB7" w:rsidP="00481AB7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творческих работ.</w:t>
            </w:r>
          </w:p>
        </w:tc>
      </w:tr>
      <w:tr w:rsidR="00481AB7" w:rsidRPr="002C2C9E" w:rsidTr="006757DA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2C2C9E" w:rsidRDefault="00481AB7" w:rsidP="00481AB7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тап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2C2C9E" w:rsidRDefault="00481AB7" w:rsidP="00481AB7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ятельность педагога: </w:t>
            </w:r>
            <w:r w:rsidR="00F12D25"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ы, организация </w:t>
            </w:r>
            <w:r w:rsidR="00F12D25"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r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ой деятельност</w:t>
            </w:r>
            <w:r w:rsidR="00F12D25"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, и</w:t>
            </w:r>
            <w:r w:rsidR="00F12D25"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F12D25"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товление  д/игр,  работа с </w:t>
            </w:r>
            <w:r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ей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2C2C9E" w:rsidRDefault="00481AB7" w:rsidP="00481AB7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ение интереса детей к данной теме. Систематизация знаний, стимулирующая развитие познавательных и творческих способностей. Углубленное приобщение к искусству, многообразию художественных образов.</w:t>
            </w:r>
          </w:p>
        </w:tc>
      </w:tr>
      <w:tr w:rsidR="00481AB7" w:rsidRPr="002C2C9E" w:rsidTr="006757DA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2C2C9E" w:rsidRDefault="00481AB7" w:rsidP="00481AB7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2C2C9E" w:rsidRDefault="00481AB7" w:rsidP="00481AB7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итоговой р</w:t>
            </w:r>
            <w:r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C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ы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2C2C9E" w:rsidRDefault="00974426" w:rsidP="00481AB7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писная книга « Родина моя – Россия»</w:t>
            </w:r>
          </w:p>
        </w:tc>
      </w:tr>
    </w:tbl>
    <w:p w:rsidR="00481AB7" w:rsidRPr="002C2C9E" w:rsidRDefault="00481AB7" w:rsidP="00481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CellSpacing w:w="0" w:type="dxa"/>
        <w:tblInd w:w="60" w:type="dxa"/>
        <w:tblBorders>
          <w:top w:val="outset" w:sz="6" w:space="0" w:color="527990"/>
          <w:left w:val="outset" w:sz="6" w:space="0" w:color="527990"/>
          <w:bottom w:val="outset" w:sz="6" w:space="0" w:color="527990"/>
          <w:right w:val="outset" w:sz="6" w:space="0" w:color="52799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417"/>
        <w:gridCol w:w="1843"/>
        <w:gridCol w:w="1843"/>
        <w:gridCol w:w="1843"/>
      </w:tblGrid>
      <w:tr w:rsidR="0078480F" w:rsidRPr="0078480F" w:rsidTr="0078480F">
        <w:trPr>
          <w:trHeight w:val="2034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Разделы </w:t>
            </w:r>
            <w:r w:rsidR="00662556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115A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337035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="007975AE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t>совмес</w:t>
            </w:r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t>ной деятельн</w:t>
            </w:r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Предполага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662556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самост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ятельная </w:t>
            </w:r>
            <w:r w:rsidR="00662556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r w:rsidR="00F12D25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975AE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12D25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</w:t>
            </w:r>
            <w:proofErr w:type="spellStart"/>
            <w:proofErr w:type="gramStart"/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оборудова</w:t>
            </w:r>
            <w:proofErr w:type="spellEnd"/>
            <w:r w:rsidR="007975AE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F12D25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Совмест</w:t>
            </w:r>
            <w:r w:rsidR="00F7724A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24A" w:rsidRPr="0078480F">
              <w:rPr>
                <w:rFonts w:ascii="Times New Roman" w:hAnsi="Times New Roman" w:cs="Times New Roman"/>
                <w:sz w:val="28"/>
                <w:szCs w:val="28"/>
              </w:rPr>
              <w:t>деятель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ност</w:t>
            </w:r>
            <w:r w:rsidR="000A25FD" w:rsidRPr="0078480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7975AE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t>семьей</w:t>
            </w:r>
          </w:p>
        </w:tc>
      </w:tr>
      <w:tr w:rsidR="00481AB7" w:rsidRPr="0078480F" w:rsidTr="0078480F">
        <w:trPr>
          <w:tblCellSpacing w:w="0" w:type="dxa"/>
        </w:trPr>
        <w:tc>
          <w:tcPr>
            <w:tcW w:w="100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Социально-личностное развитие</w:t>
            </w:r>
          </w:p>
        </w:tc>
      </w:tr>
      <w:tr w:rsidR="00481AB7" w:rsidRPr="0078480F" w:rsidTr="0078480F">
        <w:trPr>
          <w:tblCellSpacing w:w="0" w:type="dxa"/>
        </w:trPr>
        <w:tc>
          <w:tcPr>
            <w:tcW w:w="100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0A25FD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  «Социа</w:t>
            </w:r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t>лизация»</w:t>
            </w:r>
          </w:p>
        </w:tc>
      </w:tr>
      <w:tr w:rsidR="0078480F" w:rsidRPr="0078480F" w:rsidTr="0078480F">
        <w:trPr>
          <w:trHeight w:val="2170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  <w:r w:rsidR="00662556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24A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556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724A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Сюжетно-роле</w:t>
            </w:r>
            <w:proofErr w:type="gramEnd"/>
            <w:r w:rsidR="00662556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вая</w:t>
            </w:r>
            <w:proofErr w:type="spellEnd"/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  <w:p w:rsidR="00481AB7" w:rsidRDefault="00481AB7" w:rsidP="00974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74426">
              <w:rPr>
                <w:rFonts w:ascii="Times New Roman" w:hAnsi="Times New Roman" w:cs="Times New Roman"/>
                <w:sz w:val="28"/>
                <w:szCs w:val="28"/>
              </w:rPr>
              <w:t>Путеш</w:t>
            </w:r>
            <w:r w:rsidR="009744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74426">
              <w:rPr>
                <w:rFonts w:ascii="Times New Roman" w:hAnsi="Times New Roman" w:cs="Times New Roman"/>
                <w:sz w:val="28"/>
                <w:szCs w:val="28"/>
              </w:rPr>
              <w:t>ственники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909AE" w:rsidRPr="0078480F" w:rsidRDefault="008909AE" w:rsidP="00974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льного фильма о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513459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ина моя</w:t>
            </w:r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974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Воспроизв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0A25FD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ние образа </w:t>
            </w:r>
            <w:r w:rsidR="00974426">
              <w:rPr>
                <w:rFonts w:ascii="Times New Roman" w:hAnsi="Times New Roman" w:cs="Times New Roman"/>
                <w:sz w:val="28"/>
                <w:szCs w:val="28"/>
              </w:rPr>
              <w:t>путешестве</w:t>
            </w:r>
            <w:r w:rsidR="009744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74426">
              <w:rPr>
                <w:rFonts w:ascii="Times New Roman" w:hAnsi="Times New Roman" w:cs="Times New Roman"/>
                <w:sz w:val="28"/>
                <w:szCs w:val="28"/>
              </w:rPr>
              <w:t>ника-исследователя</w:t>
            </w:r>
            <w:r w:rsidR="000A25FD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сюжетно роле</w:t>
            </w:r>
            <w:r w:rsidR="007975AE" w:rsidRPr="0078480F">
              <w:rPr>
                <w:rFonts w:ascii="Times New Roman" w:hAnsi="Times New Roman" w:cs="Times New Roman"/>
                <w:sz w:val="28"/>
                <w:szCs w:val="28"/>
              </w:rPr>
              <w:t>вой иг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F42B3C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ая карта России, лото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Изготов</w:t>
            </w:r>
            <w:proofErr w:type="spellEnd"/>
            <w:r w:rsidR="006757DA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r w:rsidR="00F42B3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proofErr w:type="gramEnd"/>
            <w:r w:rsidR="00F42B3C">
              <w:rPr>
                <w:rFonts w:ascii="Times New Roman" w:hAnsi="Times New Roman" w:cs="Times New Roman"/>
                <w:sz w:val="28"/>
                <w:szCs w:val="28"/>
              </w:rPr>
              <w:t xml:space="preserve"> альб</w:t>
            </w:r>
            <w:r w:rsidR="00F42B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D3737">
              <w:rPr>
                <w:rFonts w:ascii="Times New Roman" w:hAnsi="Times New Roman" w:cs="Times New Roman"/>
                <w:sz w:val="28"/>
                <w:szCs w:val="28"/>
              </w:rPr>
              <w:t>мов « Пр</w:t>
            </w:r>
            <w:r w:rsidR="00DD37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D3737">
              <w:rPr>
                <w:rFonts w:ascii="Times New Roman" w:hAnsi="Times New Roman" w:cs="Times New Roman"/>
                <w:sz w:val="28"/>
                <w:szCs w:val="28"/>
              </w:rPr>
              <w:t>родные кр</w:t>
            </w:r>
            <w:r w:rsidR="00DD37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D3737">
              <w:rPr>
                <w:rFonts w:ascii="Times New Roman" w:hAnsi="Times New Roman" w:cs="Times New Roman"/>
                <w:sz w:val="28"/>
                <w:szCs w:val="28"/>
              </w:rPr>
              <w:t>соты России</w:t>
            </w:r>
            <w:r w:rsidR="00F42B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8480F" w:rsidRPr="0078480F" w:rsidTr="0078480F">
        <w:trPr>
          <w:trHeight w:val="2855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337035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со сверс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r w:rsidR="000A25FD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ми и взро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лыми</w:t>
            </w:r>
          </w:p>
          <w:p w:rsidR="00E658CA" w:rsidRDefault="00E658CA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8CA" w:rsidRPr="0078480F" w:rsidRDefault="00E658CA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F4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Напо</w:t>
            </w:r>
            <w:r w:rsidR="000A25FD" w:rsidRPr="0078480F">
              <w:rPr>
                <w:rFonts w:ascii="Times New Roman" w:hAnsi="Times New Roman" w:cs="Times New Roman"/>
                <w:sz w:val="28"/>
                <w:szCs w:val="28"/>
              </w:rPr>
              <w:t>минание о  необходим</w:t>
            </w:r>
            <w:r w:rsidR="000A25FD" w:rsidRPr="007848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25FD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="00F42B3C">
              <w:rPr>
                <w:rFonts w:ascii="Times New Roman" w:hAnsi="Times New Roman" w:cs="Times New Roman"/>
                <w:sz w:val="28"/>
                <w:szCs w:val="28"/>
              </w:rPr>
              <w:t>уваж</w:t>
            </w:r>
            <w:r w:rsidR="00F42B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42B3C">
              <w:rPr>
                <w:rFonts w:ascii="Times New Roman" w:hAnsi="Times New Roman" w:cs="Times New Roman"/>
                <w:sz w:val="28"/>
                <w:szCs w:val="28"/>
              </w:rPr>
              <w:t>тельного о</w:t>
            </w:r>
            <w:r w:rsidR="00F42B3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42B3C">
              <w:rPr>
                <w:rFonts w:ascii="Times New Roman" w:hAnsi="Times New Roman" w:cs="Times New Roman"/>
                <w:sz w:val="28"/>
                <w:szCs w:val="28"/>
              </w:rPr>
              <w:t>ношения к св</w:t>
            </w:r>
            <w:r w:rsidR="00F42B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2B3C">
              <w:rPr>
                <w:rFonts w:ascii="Times New Roman" w:hAnsi="Times New Roman" w:cs="Times New Roman"/>
                <w:sz w:val="28"/>
                <w:szCs w:val="28"/>
              </w:rPr>
              <w:t>ей Родине и Родине других люде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F4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2B3C">
              <w:rPr>
                <w:rFonts w:ascii="Times New Roman" w:hAnsi="Times New Roman" w:cs="Times New Roman"/>
                <w:sz w:val="28"/>
                <w:szCs w:val="28"/>
              </w:rPr>
              <w:t xml:space="preserve">Опиши свою </w:t>
            </w:r>
            <w:proofErr w:type="gramStart"/>
            <w:r w:rsidR="00F42B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42B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2B3C">
              <w:rPr>
                <w:rFonts w:ascii="Times New Roman" w:hAnsi="Times New Roman" w:cs="Times New Roman"/>
                <w:sz w:val="28"/>
                <w:szCs w:val="28"/>
              </w:rPr>
              <w:t>дину</w:t>
            </w:r>
            <w:proofErr w:type="gramEnd"/>
            <w:r w:rsidR="00F42B3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F42B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42B3C">
              <w:rPr>
                <w:rFonts w:ascii="Times New Roman" w:hAnsi="Times New Roman" w:cs="Times New Roman"/>
                <w:sz w:val="28"/>
                <w:szCs w:val="28"/>
              </w:rPr>
              <w:t>ним сл</w:t>
            </w:r>
            <w:r w:rsidR="00F42B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2B3C">
              <w:rPr>
                <w:rFonts w:ascii="Times New Roman" w:hAnsi="Times New Roman" w:cs="Times New Roman"/>
                <w:sz w:val="28"/>
                <w:szCs w:val="28"/>
              </w:rPr>
              <w:t>вом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Использов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F42B3C">
              <w:rPr>
                <w:rFonts w:ascii="Times New Roman" w:hAnsi="Times New Roman" w:cs="Times New Roman"/>
                <w:sz w:val="28"/>
                <w:szCs w:val="28"/>
              </w:rPr>
              <w:t xml:space="preserve">  прилаг</w:t>
            </w:r>
            <w:r w:rsidR="00F42B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2B3C">
              <w:rPr>
                <w:rFonts w:ascii="Times New Roman" w:hAnsi="Times New Roman" w:cs="Times New Roman"/>
                <w:sz w:val="28"/>
                <w:szCs w:val="28"/>
              </w:rPr>
              <w:t xml:space="preserve">тельных 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945F93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сюжетно-роле</w:t>
            </w:r>
            <w:proofErr w:type="gramEnd"/>
            <w:r w:rsidR="007975AE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вой игре и режимных момента</w:t>
            </w:r>
            <w:r w:rsidR="0078480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Д/игра «Эт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кет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577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родителям </w:t>
            </w:r>
            <w:r w:rsidR="006757DA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побеседовать</w:t>
            </w:r>
            <w:r w:rsidR="007975AE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дома о </w:t>
            </w:r>
            <w:r w:rsidR="00577639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="0057763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77639">
              <w:rPr>
                <w:rFonts w:ascii="Times New Roman" w:hAnsi="Times New Roman" w:cs="Times New Roman"/>
                <w:sz w:val="28"/>
                <w:szCs w:val="28"/>
              </w:rPr>
              <w:t>ливом отн</w:t>
            </w:r>
            <w:r w:rsidR="005776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77639">
              <w:rPr>
                <w:rFonts w:ascii="Times New Roman" w:hAnsi="Times New Roman" w:cs="Times New Roman"/>
                <w:sz w:val="28"/>
                <w:szCs w:val="28"/>
              </w:rPr>
              <w:t>шении к р</w:t>
            </w:r>
            <w:r w:rsidR="005776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77639">
              <w:rPr>
                <w:rFonts w:ascii="Times New Roman" w:hAnsi="Times New Roman" w:cs="Times New Roman"/>
                <w:sz w:val="28"/>
                <w:szCs w:val="28"/>
              </w:rPr>
              <w:t>дине.</w:t>
            </w:r>
          </w:p>
        </w:tc>
      </w:tr>
      <w:tr w:rsidR="0078480F" w:rsidRPr="0078480F" w:rsidTr="0078480F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C61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84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proofErr w:type="spellEnd"/>
            <w:r w:rsidR="006757DA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164A">
              <w:rPr>
                <w:rFonts w:ascii="Times New Roman" w:hAnsi="Times New Roman" w:cs="Times New Roman"/>
                <w:sz w:val="28"/>
                <w:szCs w:val="28"/>
              </w:rPr>
              <w:t>чувства горд</w:t>
            </w:r>
            <w:r w:rsidR="00C616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D3737">
              <w:rPr>
                <w:rFonts w:ascii="Times New Roman" w:hAnsi="Times New Roman" w:cs="Times New Roman"/>
                <w:sz w:val="28"/>
                <w:szCs w:val="28"/>
              </w:rPr>
              <w:t>сти за свою</w:t>
            </w:r>
            <w:r w:rsidR="00C6164A">
              <w:rPr>
                <w:rFonts w:ascii="Times New Roman" w:hAnsi="Times New Roman" w:cs="Times New Roman"/>
                <w:sz w:val="28"/>
                <w:szCs w:val="28"/>
              </w:rPr>
              <w:t xml:space="preserve"> Родин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3C5B43" w:rsidP="00577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Рассматрива</w:t>
            </w:r>
            <w:proofErr w:type="spellEnd"/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ций о </w:t>
            </w:r>
            <w:r w:rsidR="00577639">
              <w:rPr>
                <w:rFonts w:ascii="Times New Roman" w:hAnsi="Times New Roman" w:cs="Times New Roman"/>
                <w:sz w:val="28"/>
                <w:szCs w:val="28"/>
              </w:rPr>
              <w:t>своей Родин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BE7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E7C44">
              <w:rPr>
                <w:rFonts w:ascii="Times New Roman" w:hAnsi="Times New Roman" w:cs="Times New Roman"/>
                <w:sz w:val="28"/>
                <w:szCs w:val="28"/>
              </w:rPr>
              <w:t>Родные красоты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BE7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Рассматрив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ние илл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страций </w:t>
            </w:r>
            <w:r w:rsidR="005776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76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77639">
              <w:rPr>
                <w:rFonts w:ascii="Times New Roman" w:hAnsi="Times New Roman" w:cs="Times New Roman"/>
                <w:sz w:val="28"/>
                <w:szCs w:val="28"/>
              </w:rPr>
              <w:t>мые знамен</w:t>
            </w:r>
            <w:r w:rsidR="005776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77639">
              <w:rPr>
                <w:rFonts w:ascii="Times New Roman" w:hAnsi="Times New Roman" w:cs="Times New Roman"/>
                <w:sz w:val="28"/>
                <w:szCs w:val="28"/>
              </w:rPr>
              <w:t>тые места России.</w:t>
            </w:r>
            <w:r w:rsidR="003C5B43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BE7C44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то </w:t>
            </w:r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прим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России</w:t>
            </w:r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C61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альбома </w:t>
            </w:r>
            <w:r w:rsidR="00D4115A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C6164A">
              <w:rPr>
                <w:rFonts w:ascii="Times New Roman" w:hAnsi="Times New Roman" w:cs="Times New Roman"/>
                <w:sz w:val="28"/>
                <w:szCs w:val="28"/>
              </w:rPr>
              <w:t>Самые</w:t>
            </w:r>
            <w:proofErr w:type="gramEnd"/>
            <w:r w:rsidR="00C6164A">
              <w:rPr>
                <w:rFonts w:ascii="Times New Roman" w:hAnsi="Times New Roman" w:cs="Times New Roman"/>
                <w:sz w:val="28"/>
                <w:szCs w:val="28"/>
              </w:rPr>
              <w:t xml:space="preserve"> зн</w:t>
            </w:r>
            <w:r w:rsidR="00C616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D3737">
              <w:rPr>
                <w:rFonts w:ascii="Times New Roman" w:hAnsi="Times New Roman" w:cs="Times New Roman"/>
                <w:sz w:val="28"/>
                <w:szCs w:val="28"/>
              </w:rPr>
              <w:t xml:space="preserve">менитые </w:t>
            </w:r>
            <w:proofErr w:type="spellStart"/>
            <w:r w:rsidR="00DD37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D37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D3737">
              <w:rPr>
                <w:rFonts w:ascii="Times New Roman" w:hAnsi="Times New Roman" w:cs="Times New Roman"/>
                <w:sz w:val="28"/>
                <w:szCs w:val="28"/>
              </w:rPr>
              <w:t>стопримеч</w:t>
            </w:r>
            <w:r w:rsidR="00DD37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D3737">
              <w:rPr>
                <w:rFonts w:ascii="Times New Roman" w:hAnsi="Times New Roman" w:cs="Times New Roman"/>
                <w:sz w:val="28"/>
                <w:szCs w:val="28"/>
              </w:rPr>
              <w:t>тельност</w:t>
            </w:r>
            <w:r w:rsidR="00DD37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164A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proofErr w:type="spellEnd"/>
            <w:r w:rsidR="00C616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8480F" w:rsidRPr="0078480F" w:rsidTr="0078480F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вател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ная о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ласть</w:t>
            </w:r>
            <w:r w:rsidR="00D62280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«Труд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06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Проигрывание</w:t>
            </w:r>
            <w:r w:rsidR="000B728B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  игры «</w:t>
            </w:r>
            <w:r w:rsidR="00061E3E">
              <w:rPr>
                <w:rFonts w:ascii="Times New Roman" w:hAnsi="Times New Roman" w:cs="Times New Roman"/>
                <w:sz w:val="28"/>
                <w:szCs w:val="28"/>
              </w:rPr>
              <w:t>Патри</w:t>
            </w:r>
            <w:r w:rsidR="00061E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1E3E">
              <w:rPr>
                <w:rFonts w:ascii="Times New Roman" w:hAnsi="Times New Roman" w:cs="Times New Roman"/>
                <w:sz w:val="28"/>
                <w:szCs w:val="28"/>
              </w:rPr>
              <w:t>ты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06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61E3E">
              <w:rPr>
                <w:rFonts w:ascii="Times New Roman" w:hAnsi="Times New Roman" w:cs="Times New Roman"/>
                <w:sz w:val="28"/>
                <w:szCs w:val="28"/>
              </w:rPr>
              <w:t>Юнные</w:t>
            </w:r>
            <w:proofErr w:type="spellEnd"/>
            <w:r w:rsidR="00061E3E">
              <w:rPr>
                <w:rFonts w:ascii="Times New Roman" w:hAnsi="Times New Roman" w:cs="Times New Roman"/>
                <w:sz w:val="28"/>
                <w:szCs w:val="28"/>
              </w:rPr>
              <w:t xml:space="preserve"> патриоты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061E3E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пр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061E3E" w:rsidP="0006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="00456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знаю свою Родину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6E5A26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D4115A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5AE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мини 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альбома  </w:t>
            </w:r>
            <w:r w:rsidR="00DD5B6F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    «</w:t>
            </w:r>
            <w:r w:rsidR="000B243C">
              <w:rPr>
                <w:rFonts w:ascii="Times New Roman" w:hAnsi="Times New Roman" w:cs="Times New Roman"/>
                <w:sz w:val="28"/>
                <w:szCs w:val="28"/>
              </w:rPr>
              <w:t>Путешествие по Родине»</w:t>
            </w:r>
          </w:p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80F" w:rsidRPr="0078480F" w:rsidTr="0078480F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вател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ная о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ласть </w:t>
            </w:r>
            <w:r w:rsidR="003E5574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Безопа</w:t>
            </w:r>
            <w:proofErr w:type="spellEnd"/>
            <w:r w:rsidR="003E5574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сность</w:t>
            </w:r>
            <w:proofErr w:type="spellEnd"/>
            <w:proofErr w:type="gramEnd"/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Беседа о пр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вилах повед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ния с незнак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мыми людьми.</w:t>
            </w:r>
          </w:p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Чтение  и теа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рализованный </w:t>
            </w:r>
            <w:r w:rsidR="00DD5B6F" w:rsidRPr="0078480F">
              <w:rPr>
                <w:rFonts w:ascii="Times New Roman" w:hAnsi="Times New Roman" w:cs="Times New Roman"/>
                <w:sz w:val="28"/>
                <w:szCs w:val="28"/>
              </w:rPr>
              <w:t>показ русской народной ска</w:t>
            </w:r>
            <w:r w:rsidR="00DD5B6F" w:rsidRPr="0078480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D5B6F" w:rsidRPr="0078480F">
              <w:rPr>
                <w:rFonts w:ascii="Times New Roman" w:hAnsi="Times New Roman" w:cs="Times New Roman"/>
                <w:sz w:val="28"/>
                <w:szCs w:val="28"/>
              </w:rPr>
              <w:t>ки «К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от, петух и лиса»</w:t>
            </w:r>
          </w:p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06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1E3E">
              <w:rPr>
                <w:rFonts w:ascii="Times New Roman" w:hAnsi="Times New Roman" w:cs="Times New Roman"/>
                <w:sz w:val="28"/>
                <w:szCs w:val="28"/>
              </w:rPr>
              <w:t>Зачем человеку</w:t>
            </w:r>
            <w:r w:rsidR="008909AE">
              <w:rPr>
                <w:rFonts w:ascii="Times New Roman" w:hAnsi="Times New Roman" w:cs="Times New Roman"/>
                <w:sz w:val="28"/>
                <w:szCs w:val="28"/>
              </w:rPr>
              <w:t xml:space="preserve"> беречь свою</w:t>
            </w:r>
            <w:r w:rsidR="00061E3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061E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1E3E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="008909AE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r w:rsidR="00061E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Д/игра по ОБЖ «Чужой человек»</w:t>
            </w:r>
          </w:p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Рассматрив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ние илл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страций и т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атрализова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ное проигр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вание сюжета сказки </w:t>
            </w:r>
            <w:r w:rsidR="007975AE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«Кот, петух и лиса» (настольный </w:t>
            </w:r>
            <w:r w:rsidR="007975AE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театр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Внесение д/игры по ОБЖ «Чужой человек»,</w:t>
            </w:r>
            <w:r w:rsidR="007975AE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книги «Кот, петух и лиса», настольного театра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 w:rsidR="00DD5B6F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беседу с</w:t>
            </w:r>
            <w:r w:rsidR="00D62280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D5B6F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ребенком о поведении с незнакомыми</w:t>
            </w:r>
            <w:r w:rsidR="00D62280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людьми</w:t>
            </w:r>
          </w:p>
        </w:tc>
      </w:tr>
      <w:tr w:rsidR="00481AB7" w:rsidRPr="0078480F" w:rsidTr="0078480F">
        <w:trPr>
          <w:tblCellSpacing w:w="0" w:type="dxa"/>
        </w:trPr>
        <w:tc>
          <w:tcPr>
            <w:tcW w:w="100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Познавательно-речевое развитие</w:t>
            </w:r>
          </w:p>
        </w:tc>
      </w:tr>
      <w:tr w:rsidR="0078480F" w:rsidRPr="0078480F" w:rsidTr="0078480F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вател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ная о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ласть «П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е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728B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курсия </w:t>
            </w:r>
            <w:r w:rsidR="00A963B5">
              <w:rPr>
                <w:rFonts w:ascii="Times New Roman" w:hAnsi="Times New Roman" w:cs="Times New Roman"/>
                <w:sz w:val="28"/>
                <w:szCs w:val="28"/>
              </w:rPr>
              <w:t>по территории детского сада</w:t>
            </w:r>
          </w:p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proofErr w:type="spellStart"/>
            <w:proofErr w:type="gramStart"/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proofErr w:type="spellEnd"/>
            <w:r w:rsidR="000B728B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784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  <w:proofErr w:type="spellEnd"/>
            <w:proofErr w:type="gramEnd"/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A963B5">
              <w:rPr>
                <w:rFonts w:ascii="Times New Roman" w:hAnsi="Times New Roman" w:cs="Times New Roman"/>
                <w:sz w:val="28"/>
                <w:szCs w:val="28"/>
              </w:rPr>
              <w:t>растен</w:t>
            </w:r>
            <w:r w:rsidR="00A963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963B5">
              <w:rPr>
                <w:rFonts w:ascii="Times New Roman" w:hAnsi="Times New Roman" w:cs="Times New Roman"/>
                <w:sz w:val="28"/>
                <w:szCs w:val="28"/>
              </w:rPr>
              <w:t>ями родного края.</w:t>
            </w:r>
          </w:p>
          <w:p w:rsidR="00481AB7" w:rsidRPr="0078480F" w:rsidRDefault="00481AB7" w:rsidP="00335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DD5B6F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а </w:t>
            </w:r>
            <w:r w:rsidR="003355D6">
              <w:rPr>
                <w:rFonts w:ascii="Times New Roman" w:hAnsi="Times New Roman" w:cs="Times New Roman"/>
                <w:sz w:val="28"/>
                <w:szCs w:val="28"/>
              </w:rPr>
              <w:t>нахождения на природ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0034C4" w:rsidP="00A96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ша Родина — Россия»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A96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ролевая</w:t>
            </w:r>
            <w:proofErr w:type="gramEnd"/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ра «</w:t>
            </w:r>
            <w:r w:rsidR="00A963B5">
              <w:rPr>
                <w:rFonts w:ascii="Times New Roman" w:hAnsi="Times New Roman" w:cs="Times New Roman"/>
                <w:sz w:val="28"/>
                <w:szCs w:val="28"/>
              </w:rPr>
              <w:t>Юные п</w:t>
            </w:r>
            <w:r w:rsidR="00A963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963B5">
              <w:rPr>
                <w:rFonts w:ascii="Times New Roman" w:hAnsi="Times New Roman" w:cs="Times New Roman"/>
                <w:sz w:val="28"/>
                <w:szCs w:val="28"/>
              </w:rPr>
              <w:t>тешественн</w:t>
            </w:r>
            <w:r w:rsidR="00A963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963B5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.». Цель: использов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алгори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963B5">
              <w:rPr>
                <w:rFonts w:ascii="Times New Roman" w:hAnsi="Times New Roman" w:cs="Times New Roman"/>
                <w:sz w:val="28"/>
                <w:szCs w:val="28"/>
              </w:rPr>
              <w:t>ма нахожд</w:t>
            </w:r>
            <w:r w:rsidR="00A963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963B5">
              <w:rPr>
                <w:rFonts w:ascii="Times New Roman" w:hAnsi="Times New Roman" w:cs="Times New Roman"/>
                <w:sz w:val="28"/>
                <w:szCs w:val="28"/>
              </w:rPr>
              <w:t>ния на прир</w:t>
            </w:r>
            <w:r w:rsidR="00A963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63B5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A96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элементов а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горитма </w:t>
            </w:r>
            <w:r w:rsidR="00A963B5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я </w:t>
            </w:r>
            <w:r w:rsidR="00A96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ироде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335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ить совмест</w:t>
            </w:r>
            <w:r w:rsidR="003355D6"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с ребенком </w:t>
            </w:r>
            <w:r w:rsidR="003E5574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5D6">
              <w:rPr>
                <w:rFonts w:ascii="Times New Roman" w:hAnsi="Times New Roman" w:cs="Times New Roman"/>
                <w:sz w:val="28"/>
                <w:szCs w:val="28"/>
              </w:rPr>
              <w:t xml:space="preserve">прогулку по </w:t>
            </w:r>
            <w:r w:rsidR="00335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у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480F" w:rsidRPr="0078480F" w:rsidTr="0078480F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вател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ная о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355D6">
              <w:rPr>
                <w:rFonts w:ascii="Times New Roman" w:hAnsi="Times New Roman" w:cs="Times New Roman"/>
                <w:sz w:val="28"/>
                <w:szCs w:val="28"/>
              </w:rPr>
              <w:t>ласть «К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кация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D62280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Д/и </w:t>
            </w:r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t>«Назови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B6F" w:rsidRPr="0078480F">
              <w:rPr>
                <w:rFonts w:ascii="Times New Roman" w:hAnsi="Times New Roman" w:cs="Times New Roman"/>
                <w:sz w:val="28"/>
                <w:szCs w:val="28"/>
              </w:rPr>
              <w:t>ласково</w:t>
            </w:r>
            <w:proofErr w:type="gramStart"/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t>Игра с мячом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34C4" w:rsidRPr="000034C4">
              <w:rPr>
                <w:rFonts w:ascii="Times New Roman" w:hAnsi="Times New Roman" w:cs="Times New Roman"/>
                <w:sz w:val="28"/>
                <w:szCs w:val="28"/>
              </w:rPr>
              <w:t>«Дома бывают разные»</w:t>
            </w:r>
            <w:proofErr w:type="gramStart"/>
            <w:r w:rsidR="000034C4" w:rsidRPr="000034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Использов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ние ласковых слов в с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жетно-ролевых и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рах и режи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ных момента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DD5B6F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и </w:t>
            </w:r>
            <w:r w:rsidR="00DD5B6F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игр, напра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ленных на успешную адаптацию детей в соц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ум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DD5B6F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Предло</w:t>
            </w:r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t>жить использовать в ре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чи  ребе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ласковые 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t>слова.</w:t>
            </w:r>
          </w:p>
        </w:tc>
      </w:tr>
      <w:tr w:rsidR="0078480F" w:rsidRPr="0078480F" w:rsidTr="0078480F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вател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  <w:r w:rsidR="00D06C63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 w:rsidR="00D06C63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355D6">
              <w:rPr>
                <w:rFonts w:ascii="Times New Roman" w:hAnsi="Times New Roman" w:cs="Times New Roman"/>
                <w:sz w:val="28"/>
                <w:szCs w:val="28"/>
              </w:rPr>
              <w:t xml:space="preserve"> «Р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ечь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728B" w:rsidRPr="0078480F" w:rsidRDefault="000B728B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Д/игра «</w:t>
            </w:r>
            <w:proofErr w:type="gramStart"/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Наз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13459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proofErr w:type="gramEnd"/>
            <w:r w:rsidR="00513459">
              <w:rPr>
                <w:rFonts w:ascii="Times New Roman" w:hAnsi="Times New Roman" w:cs="Times New Roman"/>
                <w:sz w:val="28"/>
                <w:szCs w:val="28"/>
              </w:rPr>
              <w:t xml:space="preserve"> чья Род</w:t>
            </w:r>
            <w:r w:rsidR="005134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345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481AB7" w:rsidRPr="0078480F" w:rsidRDefault="00D06C63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t>Цель: знать и называть взрослых ж</w:t>
            </w:r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t>вотных и их</w:t>
            </w:r>
            <w:r w:rsidR="000B728B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малышей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513459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34C4" w:rsidRPr="000034C4">
              <w:rPr>
                <w:rFonts w:ascii="Times New Roman" w:hAnsi="Times New Roman" w:cs="Times New Roman"/>
                <w:sz w:val="28"/>
                <w:szCs w:val="28"/>
              </w:rPr>
              <w:t>«Моя с</w:t>
            </w:r>
            <w:r w:rsidR="000034C4" w:rsidRPr="000034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034C4" w:rsidRPr="000034C4">
              <w:rPr>
                <w:rFonts w:ascii="Times New Roman" w:hAnsi="Times New Roman" w:cs="Times New Roman"/>
                <w:sz w:val="28"/>
                <w:szCs w:val="28"/>
              </w:rPr>
              <w:t>мья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FD1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Д/игра «</w:t>
            </w:r>
            <w:proofErr w:type="gramStart"/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бери</w:t>
            </w:r>
            <w:proofErr w:type="gramEnd"/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513459">
              <w:rPr>
                <w:rFonts w:ascii="Times New Roman" w:hAnsi="Times New Roman" w:cs="Times New Roman"/>
                <w:sz w:val="28"/>
                <w:szCs w:val="28"/>
              </w:rPr>
              <w:t>где чья Родина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» Цель: знать и называть </w:t>
            </w:r>
            <w:r w:rsidR="00FD1512">
              <w:rPr>
                <w:rFonts w:ascii="Times New Roman" w:hAnsi="Times New Roman" w:cs="Times New Roman"/>
                <w:sz w:val="28"/>
                <w:szCs w:val="28"/>
              </w:rPr>
              <w:t>кто где родилс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513459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/игры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ов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ья родина</w:t>
            </w:r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FD1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посетить с детьми </w:t>
            </w:r>
            <w:r w:rsidR="00FD1512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r w:rsidR="00FD1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1512">
              <w:rPr>
                <w:rFonts w:ascii="Times New Roman" w:hAnsi="Times New Roman" w:cs="Times New Roman"/>
                <w:sz w:val="28"/>
                <w:szCs w:val="28"/>
              </w:rPr>
              <w:t>рико-краеведч</w:t>
            </w:r>
            <w:r w:rsidR="00FD1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D1512">
              <w:rPr>
                <w:rFonts w:ascii="Times New Roman" w:hAnsi="Times New Roman" w:cs="Times New Roman"/>
                <w:sz w:val="28"/>
                <w:szCs w:val="28"/>
              </w:rPr>
              <w:t>ский музей</w:t>
            </w:r>
          </w:p>
        </w:tc>
      </w:tr>
      <w:tr w:rsidR="0078480F" w:rsidRPr="0078480F" w:rsidTr="0078480F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вател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ная о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ласть </w:t>
            </w:r>
            <w:r w:rsidR="00D06C63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B728B" w:rsidRPr="0078480F">
              <w:rPr>
                <w:rFonts w:ascii="Times New Roman" w:hAnsi="Times New Roman" w:cs="Times New Roman"/>
                <w:sz w:val="28"/>
                <w:szCs w:val="28"/>
              </w:rPr>
              <w:t>«Ч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тение худож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стве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ной л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терат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ры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9AE" w:rsidRDefault="000B728B" w:rsidP="00890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8909AE">
              <w:rPr>
                <w:rFonts w:ascii="Times New Roman" w:hAnsi="Times New Roman" w:cs="Times New Roman"/>
                <w:sz w:val="28"/>
                <w:szCs w:val="28"/>
              </w:rPr>
              <w:t>стихов</w:t>
            </w:r>
            <w:r w:rsidR="008909AE" w:rsidRPr="008909AE">
              <w:rPr>
                <w:rFonts w:ascii="Times New Roman" w:hAnsi="Times New Roman" w:cs="Times New Roman"/>
                <w:sz w:val="28"/>
                <w:szCs w:val="28"/>
              </w:rPr>
              <w:t xml:space="preserve"> о России, Москве, Р</w:t>
            </w:r>
            <w:r w:rsidR="008909AE" w:rsidRPr="008909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09AE" w:rsidRPr="008909AE">
              <w:rPr>
                <w:rFonts w:ascii="Times New Roman" w:hAnsi="Times New Roman" w:cs="Times New Roman"/>
                <w:sz w:val="28"/>
                <w:szCs w:val="28"/>
              </w:rPr>
              <w:t>дине,</w:t>
            </w:r>
            <w:r w:rsidR="008909AE">
              <w:rPr>
                <w:rFonts w:ascii="Times New Roman" w:hAnsi="Times New Roman" w:cs="Times New Roman"/>
                <w:sz w:val="28"/>
                <w:szCs w:val="28"/>
              </w:rPr>
              <w:t xml:space="preserve"> Волг</w:t>
            </w:r>
            <w:r w:rsidR="008909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09AE">
              <w:rPr>
                <w:rFonts w:ascii="Times New Roman" w:hAnsi="Times New Roman" w:cs="Times New Roman"/>
                <w:sz w:val="28"/>
                <w:szCs w:val="28"/>
              </w:rPr>
              <w:t>граде</w:t>
            </w:r>
          </w:p>
          <w:p w:rsidR="008909AE" w:rsidRPr="008909AE" w:rsidRDefault="008909AE" w:rsidP="00890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AE">
              <w:rPr>
                <w:rFonts w:ascii="Times New Roman" w:hAnsi="Times New Roman" w:cs="Times New Roman"/>
                <w:sz w:val="28"/>
                <w:szCs w:val="28"/>
              </w:rPr>
              <w:t xml:space="preserve"> П. Воронько «Лучше нет родного края»;</w:t>
            </w:r>
          </w:p>
          <w:p w:rsidR="008909AE" w:rsidRPr="008909AE" w:rsidRDefault="008909AE" w:rsidP="00890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AE">
              <w:rPr>
                <w:rFonts w:ascii="Times New Roman" w:hAnsi="Times New Roman" w:cs="Times New Roman"/>
                <w:sz w:val="28"/>
                <w:szCs w:val="28"/>
              </w:rPr>
              <w:t xml:space="preserve">- В. Лебедев-Кумач </w:t>
            </w:r>
            <w:r w:rsidRPr="00890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сква»;</w:t>
            </w:r>
          </w:p>
          <w:p w:rsidR="008909AE" w:rsidRPr="008909AE" w:rsidRDefault="008909AE" w:rsidP="00890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AE">
              <w:rPr>
                <w:rFonts w:ascii="Times New Roman" w:hAnsi="Times New Roman" w:cs="Times New Roman"/>
                <w:sz w:val="28"/>
                <w:szCs w:val="28"/>
              </w:rPr>
              <w:t>- С. Михалков «Кремлёвские звёзды»;</w:t>
            </w:r>
          </w:p>
          <w:p w:rsidR="008909AE" w:rsidRDefault="008909AE" w:rsidP="00890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AE">
              <w:rPr>
                <w:rFonts w:ascii="Times New Roman" w:hAnsi="Times New Roman" w:cs="Times New Roman"/>
                <w:sz w:val="28"/>
                <w:szCs w:val="28"/>
              </w:rPr>
              <w:t>- «Россия»</w:t>
            </w:r>
          </w:p>
          <w:p w:rsidR="004752DB" w:rsidRPr="0078480F" w:rsidRDefault="004752DB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 С чего 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ется Родина»</w:t>
            </w:r>
          </w:p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9E187E" w:rsidP="009E1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нь единения России</w:t>
            </w:r>
            <w:r w:rsidR="000034C4" w:rsidRPr="000034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475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Рассматрив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ние илл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752DB">
              <w:rPr>
                <w:rFonts w:ascii="Times New Roman" w:hAnsi="Times New Roman" w:cs="Times New Roman"/>
                <w:sz w:val="28"/>
                <w:szCs w:val="28"/>
              </w:rPr>
              <w:t>страций к произведен</w:t>
            </w:r>
            <w:r w:rsidR="004752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752DB">
              <w:rPr>
                <w:rFonts w:ascii="Times New Roman" w:hAnsi="Times New Roman" w:cs="Times New Roman"/>
                <w:sz w:val="28"/>
                <w:szCs w:val="28"/>
              </w:rPr>
              <w:t>ям о Родин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475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Внесение и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люстраций и книг </w:t>
            </w:r>
            <w:r w:rsidR="004752DB">
              <w:rPr>
                <w:rFonts w:ascii="Times New Roman" w:hAnsi="Times New Roman" w:cs="Times New Roman"/>
                <w:sz w:val="28"/>
                <w:szCs w:val="28"/>
              </w:rPr>
              <w:t>о Родин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3E5574" w:rsidP="00475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Рекоменд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вать просмотр       </w:t>
            </w:r>
            <w:r w:rsidR="004752DB">
              <w:rPr>
                <w:rFonts w:ascii="Times New Roman" w:hAnsi="Times New Roman" w:cs="Times New Roman"/>
                <w:sz w:val="28"/>
                <w:szCs w:val="28"/>
              </w:rPr>
              <w:t>фильма о России</w:t>
            </w:r>
          </w:p>
        </w:tc>
      </w:tr>
      <w:tr w:rsidR="00481AB7" w:rsidRPr="0078480F" w:rsidTr="0078480F">
        <w:trPr>
          <w:tblCellSpacing w:w="0" w:type="dxa"/>
        </w:trPr>
        <w:tc>
          <w:tcPr>
            <w:tcW w:w="100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</w:tr>
      <w:tr w:rsidR="0078480F" w:rsidRPr="0078480F" w:rsidTr="0078480F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вател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ная о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ласть «Худ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стве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ное творч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ство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FD1512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        « Флаг нашей Родины»</w:t>
            </w:r>
          </w:p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81AB7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D06C63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512">
              <w:rPr>
                <w:rFonts w:ascii="Times New Roman" w:hAnsi="Times New Roman" w:cs="Times New Roman"/>
                <w:sz w:val="28"/>
                <w:szCs w:val="28"/>
              </w:rPr>
              <w:t>коллажа «Все о нашей родине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C70F6" w:rsidRDefault="004C70F6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F6" w:rsidRDefault="004C70F6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F6" w:rsidRDefault="004C70F6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F6" w:rsidRDefault="004C70F6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DB" w:rsidRDefault="004C70F6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артин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жников изображающих Россию</w:t>
            </w:r>
          </w:p>
          <w:p w:rsidR="004752DB" w:rsidRDefault="004752DB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DB" w:rsidRDefault="004752DB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DB" w:rsidRDefault="004752DB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DB" w:rsidRDefault="004752DB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B0594">
              <w:rPr>
                <w:rFonts w:ascii="Times New Roman" w:hAnsi="Times New Roman" w:cs="Times New Roman"/>
                <w:sz w:val="28"/>
                <w:szCs w:val="28"/>
              </w:rPr>
              <w:t xml:space="preserve">ги « </w:t>
            </w:r>
            <w:r w:rsidR="00B76E9A">
              <w:rPr>
                <w:rFonts w:ascii="Times New Roman" w:hAnsi="Times New Roman" w:cs="Times New Roman"/>
                <w:sz w:val="28"/>
                <w:szCs w:val="28"/>
              </w:rPr>
              <w:t>Моя Ро</w:t>
            </w:r>
            <w:r w:rsidR="00B76E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6E9A"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52DB" w:rsidRPr="0078480F" w:rsidRDefault="004752DB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D06C63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FD1512">
              <w:rPr>
                <w:rFonts w:ascii="Times New Roman" w:hAnsi="Times New Roman" w:cs="Times New Roman"/>
                <w:sz w:val="28"/>
                <w:szCs w:val="28"/>
              </w:rPr>
              <w:t>Флаг нашей Р</w:t>
            </w:r>
            <w:r w:rsidR="00FD1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1512">
              <w:rPr>
                <w:rFonts w:ascii="Times New Roman" w:hAnsi="Times New Roman" w:cs="Times New Roman"/>
                <w:sz w:val="28"/>
                <w:szCs w:val="28"/>
              </w:rPr>
              <w:t>дины</w:t>
            </w:r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C70F6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C70F6" w:rsidRDefault="004C70F6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F6" w:rsidRDefault="004C70F6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F6" w:rsidRDefault="004C70F6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AB7" w:rsidRPr="0078480F" w:rsidRDefault="004C70F6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оссия в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»</w:t>
            </w:r>
          </w:p>
          <w:p w:rsidR="004752DB" w:rsidRDefault="004752DB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DB" w:rsidRDefault="004752DB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DB" w:rsidRDefault="004752DB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работа </w:t>
            </w:r>
            <w:r w:rsidR="00683FD6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06C63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рашив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D1512">
              <w:rPr>
                <w:rFonts w:ascii="Times New Roman" w:hAnsi="Times New Roman" w:cs="Times New Roman"/>
                <w:sz w:val="28"/>
                <w:szCs w:val="28"/>
              </w:rPr>
              <w:t>ние красками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</w:t>
            </w:r>
            <w:r w:rsidR="00FD1512">
              <w:rPr>
                <w:rFonts w:ascii="Times New Roman" w:hAnsi="Times New Roman" w:cs="Times New Roman"/>
                <w:sz w:val="28"/>
                <w:szCs w:val="28"/>
              </w:rPr>
              <w:t>ния флага России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Рассматрив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ние колле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ции открыток </w:t>
            </w:r>
            <w:r w:rsidR="009C6327">
              <w:rPr>
                <w:rFonts w:ascii="Times New Roman" w:hAnsi="Times New Roman" w:cs="Times New Roman"/>
                <w:sz w:val="28"/>
                <w:szCs w:val="28"/>
              </w:rPr>
              <w:t>с изображ</w:t>
            </w:r>
            <w:r w:rsidR="009C63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C6327">
              <w:rPr>
                <w:rFonts w:ascii="Times New Roman" w:hAnsi="Times New Roman" w:cs="Times New Roman"/>
                <w:sz w:val="28"/>
                <w:szCs w:val="28"/>
              </w:rPr>
              <w:t>нием Росс</w:t>
            </w:r>
            <w:proofErr w:type="gramStart"/>
            <w:r w:rsidR="009C6327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4752DB">
              <w:rPr>
                <w:rFonts w:ascii="Times New Roman" w:hAnsi="Times New Roman" w:cs="Times New Roman"/>
                <w:sz w:val="28"/>
                <w:szCs w:val="28"/>
              </w:rPr>
              <w:t xml:space="preserve"> и ее</w:t>
            </w:r>
            <w:proofErr w:type="gramEnd"/>
            <w:r w:rsidR="004752DB">
              <w:rPr>
                <w:rFonts w:ascii="Times New Roman" w:hAnsi="Times New Roman" w:cs="Times New Roman"/>
                <w:sz w:val="28"/>
                <w:szCs w:val="28"/>
              </w:rPr>
              <w:t xml:space="preserve"> символ</w:t>
            </w:r>
            <w:r w:rsidR="004752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752DB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  <w:p w:rsidR="00481AB7" w:rsidRPr="0078480F" w:rsidRDefault="004752DB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Развивать навык работы с         клеем</w:t>
            </w:r>
          </w:p>
          <w:p w:rsidR="00481AB7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0F6" w:rsidRPr="0078480F" w:rsidRDefault="004C70F6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арти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Оснащение раскрасками изобраз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тельного уголка в группе.</w:t>
            </w:r>
          </w:p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143533"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коллекции открыток </w:t>
            </w:r>
            <w:r w:rsidR="009C6327">
              <w:rPr>
                <w:rFonts w:ascii="Times New Roman" w:hAnsi="Times New Roman" w:cs="Times New Roman"/>
                <w:sz w:val="28"/>
                <w:szCs w:val="28"/>
              </w:rPr>
              <w:t>с изображен</w:t>
            </w:r>
            <w:r w:rsidR="009C63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6327">
              <w:rPr>
                <w:rFonts w:ascii="Times New Roman" w:hAnsi="Times New Roman" w:cs="Times New Roman"/>
                <w:sz w:val="28"/>
                <w:szCs w:val="28"/>
              </w:rPr>
              <w:t>ем России</w:t>
            </w:r>
          </w:p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AB7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F6" w:rsidRDefault="004C70F6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F6" w:rsidRDefault="004C70F6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едений русских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жников</w:t>
            </w:r>
          </w:p>
          <w:p w:rsidR="004C70F6" w:rsidRPr="0078480F" w:rsidRDefault="004C70F6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ткрыток с </w:t>
            </w:r>
            <w:r w:rsidR="009C6327">
              <w:rPr>
                <w:rFonts w:ascii="Times New Roman" w:hAnsi="Times New Roman" w:cs="Times New Roman"/>
                <w:sz w:val="28"/>
                <w:szCs w:val="28"/>
              </w:rPr>
              <w:t>изображен</w:t>
            </w:r>
            <w:r w:rsidR="009C63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6327">
              <w:rPr>
                <w:rFonts w:ascii="Times New Roman" w:hAnsi="Times New Roman" w:cs="Times New Roman"/>
                <w:sz w:val="28"/>
                <w:szCs w:val="28"/>
              </w:rPr>
              <w:t>ем достопр</w:t>
            </w:r>
            <w:r w:rsidR="009C63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6327">
              <w:rPr>
                <w:rFonts w:ascii="Times New Roman" w:hAnsi="Times New Roman" w:cs="Times New Roman"/>
                <w:sz w:val="28"/>
                <w:szCs w:val="28"/>
              </w:rPr>
              <w:t>мечательн</w:t>
            </w:r>
            <w:r w:rsidR="009C63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C6327">
              <w:rPr>
                <w:rFonts w:ascii="Times New Roman" w:hAnsi="Times New Roman" w:cs="Times New Roman"/>
                <w:sz w:val="28"/>
                <w:szCs w:val="28"/>
              </w:rPr>
              <w:t>стей России</w:t>
            </w:r>
          </w:p>
          <w:p w:rsidR="00481AB7" w:rsidRPr="0078480F" w:rsidRDefault="004752DB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Помощь в     приобретении деталей для коллажа</w:t>
            </w:r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C70F6" w:rsidRDefault="004C70F6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F6" w:rsidRDefault="004C70F6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F6" w:rsidRDefault="004C70F6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F6" w:rsidRDefault="004C70F6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F6" w:rsidRDefault="004C70F6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F6" w:rsidRDefault="004C70F6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F6" w:rsidRDefault="004C70F6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AB7" w:rsidRPr="0078480F" w:rsidRDefault="004752DB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и книги</w:t>
            </w:r>
          </w:p>
        </w:tc>
      </w:tr>
      <w:tr w:rsidR="00481AB7" w:rsidRPr="0078480F" w:rsidTr="0078480F">
        <w:trPr>
          <w:tblCellSpacing w:w="0" w:type="dxa"/>
        </w:trPr>
        <w:tc>
          <w:tcPr>
            <w:tcW w:w="100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</w:tr>
      <w:tr w:rsidR="0078480F" w:rsidRPr="0078480F" w:rsidTr="0078480F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481AB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вател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ная о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ласть «здор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480F">
              <w:rPr>
                <w:rFonts w:ascii="Times New Roman" w:hAnsi="Times New Roman" w:cs="Times New Roman"/>
                <w:sz w:val="28"/>
                <w:szCs w:val="28"/>
              </w:rPr>
              <w:t>вье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9C632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ые 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ы</w:t>
            </w:r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9C632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ные ви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="00481AB7" w:rsidRPr="007848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9C632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л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х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й на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ории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а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9C6327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я лек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расте</w:t>
            </w:r>
            <w:r w:rsidR="00B7516F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1AB7" w:rsidRPr="0078480F" w:rsidRDefault="00B7516F" w:rsidP="0078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сбор л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х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й.</w:t>
            </w:r>
          </w:p>
        </w:tc>
      </w:tr>
    </w:tbl>
    <w:p w:rsidR="00B84794" w:rsidRDefault="00B84794" w:rsidP="00A330AB"/>
    <w:sectPr w:rsidR="00B84794" w:rsidSect="0078480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874"/>
    <w:multiLevelType w:val="multilevel"/>
    <w:tmpl w:val="C56C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6818A3"/>
    <w:multiLevelType w:val="multilevel"/>
    <w:tmpl w:val="979A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2283"/>
    <w:rsid w:val="000034C4"/>
    <w:rsid w:val="00042283"/>
    <w:rsid w:val="000429E6"/>
    <w:rsid w:val="00061E3E"/>
    <w:rsid w:val="000A25FD"/>
    <w:rsid w:val="000B243C"/>
    <w:rsid w:val="000B728B"/>
    <w:rsid w:val="000D4F80"/>
    <w:rsid w:val="000F1173"/>
    <w:rsid w:val="0010238C"/>
    <w:rsid w:val="00143533"/>
    <w:rsid w:val="001665C9"/>
    <w:rsid w:val="002C2C9E"/>
    <w:rsid w:val="0032041B"/>
    <w:rsid w:val="003355D6"/>
    <w:rsid w:val="00337035"/>
    <w:rsid w:val="003C5B43"/>
    <w:rsid w:val="003E5574"/>
    <w:rsid w:val="00444655"/>
    <w:rsid w:val="00452088"/>
    <w:rsid w:val="0045609F"/>
    <w:rsid w:val="004649A1"/>
    <w:rsid w:val="004752DB"/>
    <w:rsid w:val="00481AB7"/>
    <w:rsid w:val="004A12C0"/>
    <w:rsid w:val="004C70F6"/>
    <w:rsid w:val="00513459"/>
    <w:rsid w:val="00577639"/>
    <w:rsid w:val="005B0594"/>
    <w:rsid w:val="00662556"/>
    <w:rsid w:val="006757DA"/>
    <w:rsid w:val="006836F5"/>
    <w:rsid w:val="00683FD6"/>
    <w:rsid w:val="006B2D82"/>
    <w:rsid w:val="006E5A26"/>
    <w:rsid w:val="00716764"/>
    <w:rsid w:val="00725474"/>
    <w:rsid w:val="0078480F"/>
    <w:rsid w:val="007975AE"/>
    <w:rsid w:val="007A5B34"/>
    <w:rsid w:val="008909AE"/>
    <w:rsid w:val="008C4861"/>
    <w:rsid w:val="008D0E47"/>
    <w:rsid w:val="00945F93"/>
    <w:rsid w:val="00974426"/>
    <w:rsid w:val="009C6327"/>
    <w:rsid w:val="009E187E"/>
    <w:rsid w:val="00A330AB"/>
    <w:rsid w:val="00A43E3E"/>
    <w:rsid w:val="00A94F73"/>
    <w:rsid w:val="00A963B5"/>
    <w:rsid w:val="00B7516F"/>
    <w:rsid w:val="00B76E9A"/>
    <w:rsid w:val="00B84794"/>
    <w:rsid w:val="00BA5008"/>
    <w:rsid w:val="00BD2A17"/>
    <w:rsid w:val="00BE7C44"/>
    <w:rsid w:val="00C4788F"/>
    <w:rsid w:val="00C6164A"/>
    <w:rsid w:val="00CF77CD"/>
    <w:rsid w:val="00D06C63"/>
    <w:rsid w:val="00D4115A"/>
    <w:rsid w:val="00D62280"/>
    <w:rsid w:val="00DD1F1D"/>
    <w:rsid w:val="00DD3737"/>
    <w:rsid w:val="00DD5B6F"/>
    <w:rsid w:val="00DE526C"/>
    <w:rsid w:val="00E658CA"/>
    <w:rsid w:val="00E81B17"/>
    <w:rsid w:val="00EB4A34"/>
    <w:rsid w:val="00F12D25"/>
    <w:rsid w:val="00F41E5D"/>
    <w:rsid w:val="00F42B3C"/>
    <w:rsid w:val="00F754A2"/>
    <w:rsid w:val="00F7724A"/>
    <w:rsid w:val="00FD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F1D"/>
    <w:rPr>
      <w:rFonts w:ascii="Tahoma" w:hAnsi="Tahoma" w:cs="Tahoma"/>
      <w:sz w:val="16"/>
      <w:szCs w:val="16"/>
    </w:rPr>
  </w:style>
  <w:style w:type="character" w:styleId="a5">
    <w:name w:val="Intense Emphasis"/>
    <w:basedOn w:val="a0"/>
    <w:uiPriority w:val="21"/>
    <w:qFormat/>
    <w:rsid w:val="007A5B3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F1D"/>
    <w:rPr>
      <w:rFonts w:ascii="Tahoma" w:hAnsi="Tahoma" w:cs="Tahoma"/>
      <w:sz w:val="16"/>
      <w:szCs w:val="16"/>
    </w:rPr>
  </w:style>
  <w:style w:type="character" w:styleId="a5">
    <w:name w:val="Intense Emphasis"/>
    <w:basedOn w:val="a0"/>
    <w:uiPriority w:val="21"/>
    <w:qFormat/>
    <w:rsid w:val="007A5B3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BE370-15AA-47A7-8E94-5F187D8F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Евгений</cp:lastModifiedBy>
  <cp:revision>24</cp:revision>
  <cp:lastPrinted>2015-03-10T09:53:00Z</cp:lastPrinted>
  <dcterms:created xsi:type="dcterms:W3CDTF">2014-11-26T15:49:00Z</dcterms:created>
  <dcterms:modified xsi:type="dcterms:W3CDTF">2017-06-23T19:31:00Z</dcterms:modified>
</cp:coreProperties>
</file>